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色将晚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色将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08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北京:中国青年出版社,2018.03 出版图书：https://www.jiaokey.com/tag/北京:中国青年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